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AD" w:rsidRDefault="00D83EAD" w:rsidP="00B60E02">
      <w:pPr>
        <w:pStyle w:val="ConsPlusTitle"/>
        <w:outlineLvl w:val="0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02" w:rsidRDefault="00B60E02" w:rsidP="00B6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83EAD" w:rsidRPr="00DD0AE3" w:rsidRDefault="00D83EAD" w:rsidP="00B60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55FE3" w:rsidRPr="00755FE3" w:rsidRDefault="00DD0AE3" w:rsidP="00DD0A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1.</w:t>
      </w:r>
      <w:r w:rsidR="00755FE3"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щие положения</w:t>
      </w: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ложение о порядке комплектования воспитанниками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деления дошкольного образования филиала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ОУ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гаринская С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лепиковская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ОШ, регулирует права и обязанности участников образовательного процесса в части приема детей и комплектования детьми дошкольного возраста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деления дошкольного образования филиала 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ОУ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гаринская СО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лепиковская </w:t>
      </w:r>
      <w:r w:rsidR="003F6B20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ОШ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еализующие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ы дошкольного образования (в дальнейшем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. </w:t>
      </w:r>
    </w:p>
    <w:p w:rsidR="00064DE5" w:rsidRPr="00DD0AE3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ожение разработано в соответствии с Федеральным законом РФ от 29 декабря 2012 года № 273 - ФЗ «Об образовании в Российской Федерации»,</w:t>
      </w:r>
      <w:r w:rsidR="00B60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Постановлением главы администрации Ишимского муниципального район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Ишимского муниципального района, реализующие основную образовательную программу дошкольного образования (детские сады)»»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Уставом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иными нормативными правовыми актам</w:t>
      </w:r>
      <w:r w:rsidR="00B60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Российской Федерации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064DE5" w:rsidRPr="00DD0AE3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стоящее положение обеспечивает принцип равных возможностей в реализации прав детей на бесплатное дошкольное образование, удовлетворение потребностей родителей (законных представителей), </w:t>
      </w:r>
      <w:r w:rsidR="00AE068D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дошкольном образовании. </w:t>
      </w:r>
    </w:p>
    <w:p w:rsidR="00064DE5" w:rsidRPr="00DD0AE3" w:rsidRDefault="00064DE5" w:rsidP="00DD0AE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дачами настоящего положения являются: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беспечение и защита прав граждан на образование и воспитание детей дошкольного возра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пределение прав и обязанностей физических и юридических лиц при осуществлении приема, содержания детей, сохранения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отчисления воспитанников из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55FE3" w:rsidRPr="00DD0AE3" w:rsidRDefault="00755FE3" w:rsidP="00DD0AE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рядок постановки детей на очередь</w:t>
      </w:r>
    </w:p>
    <w:p w:rsidR="00064DE5" w:rsidRPr="00DD0AE3" w:rsidRDefault="00064DE5" w:rsidP="00DD0AE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64DE5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гистрация детей при постановке на очередь осуществляется на основании следующих документов: письменное заявление родителей, свидетельство о рождении ребенка, паспорт одного из родителей, для граждан, имеющих право на льготное получение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, документ, подтверждающий данное право, для иностранных граждан – вид на жительство, согласие родителей н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обработку персональных данных. </w:t>
      </w:r>
    </w:p>
    <w:p w:rsidR="00755FE3" w:rsidRPr="00755F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неочередным правом на получение места пользуются: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прокуроров (в соответствии с Федеральным законом от 17.01.1992 № 2202-1 «О прокуратуре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 Следственного комитета (в соответствии с Федеральным законом от 28.12.2010 № 403-ФЗ «О Следственном комитете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удей (в соответствии с Законом Российской Федерации от 26.06.1992 № 3132-1 «О статусе судей в Российской Федера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граждан, имеющих льготы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.1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 (п. 4)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граждан, уволенных с военной службы ( в соответствии с Федеральным законом РФ от 27.05.1998 № 76 – ФЗ «О статусе военнослужащих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дети сотрудников органов по контролю за оборотом наркотических средств и психотропных веществ ( в соответствии с Указом Президента РФ от 05.06.2003 № 613 «О правоохранительной службе в органах по контролю за оборотом наркотических средств и психотропных веществ).</w:t>
      </w:r>
    </w:p>
    <w:p w:rsidR="00755FE3" w:rsidRPr="00DD0AE3" w:rsidRDefault="00755FE3" w:rsidP="00DD0AE3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ервоочередным правом на получение места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 пользуются: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из многодетных семей (в соответствии с Указом Президента Российской Федерации от 05.05.1992 № 431 «О мерах по социальной поддержке многодетных семей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военнослужащих (в соответствии с законом Российской Федерации от 27.05.1998 № 76 – ФЗ «О статусе военнослужащих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мися) на иждивении сотрудника полиции, гражданина Российской Федерации (в соответствии с Федеральным законом от 07.02.2011 №3-ФЗ «О полиции»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 сотрудников, военнослужащих и работников федеральной противопожарной службы (в соответствии с Федеральным законом от 21.12.1994 № 69-ФЗ «О пожарной безопасности» (ст. 8);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-инвалиды и дети, один из родителей которых является инвалидом (в соответствии с Указом Президента Российской Федерации от 02.10.1992 № 1157 «О дополнительных мерах государственной поддержки инвалидов»)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, находящиеся в трудной жизненной ситуации (в соответствии с Федеральным законом от 24 июля 1998 г. N 124-ФЗ "Об основных гарантиях прав ребенка в Российской Федерации</w:t>
      </w:r>
    </w:p>
    <w:p w:rsidR="00755FE3" w:rsidRPr="00755FE3" w:rsidRDefault="00755FE3" w:rsidP="00DD0AE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3. Порядок приема детей в </w:t>
      </w:r>
      <w:r w:rsidR="003F6B20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О</w:t>
      </w:r>
    </w:p>
    <w:p w:rsidR="00755FE3" w:rsidRP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1. Прием детей в </w:t>
      </w:r>
      <w:r w:rsidR="003F6B2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осуществляется в соответствии с действующим федеральным законодательством, санитарно-эпидемиологическими правилами и нормами, муниципальными правовыми актами, Уставом и локальным актами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настоящим Положением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2.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принимаются дети с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5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 7 лет в соответствии с Уставом.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3.Прием детей осуществляется при предъявлении родителями (законными представителями) ребенка следующих документов: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документов, удостоверяющих личность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одителя (законного представителя);</w:t>
      </w:r>
    </w:p>
    <w:p w:rsidR="00755FE3" w:rsidRPr="00755FE3" w:rsidRDefault="00064DE5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свидетельство о рождении ребенка;    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аключения медицинской комисс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и о состоянии здоровья ребенка.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4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Комплектование групп определяется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оответствии с санитарно-эпидемиологическими требованиями.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5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школы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приеме детей обязан ознакомить родителей (зак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ных представителей) с Уставом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ицензией на право ведени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образовательной деятельности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о чем делается отметка в договоре.</w:t>
      </w:r>
    </w:p>
    <w:p w:rsidR="00DD0A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6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школы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приеме детей заключает с родителями (законными представителями) договор о взаимоотношениях в 2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vertAlign w:val="superscript"/>
          <w:lang w:eastAsia="ru-RU"/>
        </w:rPr>
        <w:t>х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, а так же размер платы, взимаемой с родителей (законных представителей) за содержание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. </w:t>
      </w:r>
    </w:p>
    <w:p w:rsidR="00755FE3" w:rsidRPr="00755FE3" w:rsidRDefault="00DD0A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7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 поступлении ребенка в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55FE3"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здается приказ о его зачислении. </w:t>
      </w:r>
      <w:r w:rsidR="00064DE5" w:rsidRPr="00DD0A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755FE3" w:rsidRPr="00755FE3" w:rsidRDefault="00755FE3" w:rsidP="00DD0AE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Контроль за комплектованием </w:t>
      </w:r>
      <w:r w:rsidR="00BA35F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ДО</w:t>
      </w:r>
      <w:r w:rsidRPr="00755FE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оспитанниками</w:t>
      </w:r>
    </w:p>
    <w:p w:rsidR="00755FE3" w:rsidRPr="00755FE3" w:rsidRDefault="00755FE3" w:rsidP="00DD0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1. Контроль за комплектованием </w:t>
      </w:r>
      <w:r w:rsidR="00BA35F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755FE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 воспитанниками осуществляется Учредителем.</w:t>
      </w:r>
    </w:p>
    <w:p w:rsidR="00C0748C" w:rsidRDefault="00C0748C"/>
    <w:sectPr w:rsidR="00C0748C" w:rsidSect="00EF6B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71" w:rsidRDefault="00CF0171" w:rsidP="00DD0AE3">
      <w:pPr>
        <w:spacing w:after="0" w:line="240" w:lineRule="auto"/>
      </w:pPr>
      <w:r>
        <w:separator/>
      </w:r>
    </w:p>
  </w:endnote>
  <w:endnote w:type="continuationSeparator" w:id="1">
    <w:p w:rsidR="00CF0171" w:rsidRDefault="00CF0171" w:rsidP="00D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85296"/>
      <w:docPartObj>
        <w:docPartGallery w:val="Page Numbers (Bottom of Page)"/>
        <w:docPartUnique/>
      </w:docPartObj>
    </w:sdtPr>
    <w:sdtContent>
      <w:p w:rsidR="00DD0AE3" w:rsidRDefault="00547C63">
        <w:pPr>
          <w:pStyle w:val="a6"/>
          <w:jc w:val="center"/>
        </w:pPr>
        <w:r>
          <w:fldChar w:fldCharType="begin"/>
        </w:r>
        <w:r w:rsidR="00DD0AE3">
          <w:instrText>PAGE   \* MERGEFORMAT</w:instrText>
        </w:r>
        <w:r>
          <w:fldChar w:fldCharType="separate"/>
        </w:r>
        <w:r w:rsidR="00D83EAD">
          <w:rPr>
            <w:noProof/>
          </w:rPr>
          <w:t>1</w:t>
        </w:r>
        <w:r>
          <w:fldChar w:fldCharType="end"/>
        </w:r>
      </w:p>
    </w:sdtContent>
  </w:sdt>
  <w:p w:rsidR="00DD0AE3" w:rsidRDefault="00DD0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71" w:rsidRDefault="00CF0171" w:rsidP="00DD0AE3">
      <w:pPr>
        <w:spacing w:after="0" w:line="240" w:lineRule="auto"/>
      </w:pPr>
      <w:r>
        <w:separator/>
      </w:r>
    </w:p>
  </w:footnote>
  <w:footnote w:type="continuationSeparator" w:id="1">
    <w:p w:rsidR="00CF0171" w:rsidRDefault="00CF0171" w:rsidP="00D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23F6"/>
    <w:multiLevelType w:val="multilevel"/>
    <w:tmpl w:val="9D1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272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B82E39"/>
    <w:multiLevelType w:val="multilevel"/>
    <w:tmpl w:val="1A2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6357"/>
    <w:multiLevelType w:val="multilevel"/>
    <w:tmpl w:val="9E4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9A"/>
    <w:multiLevelType w:val="multilevel"/>
    <w:tmpl w:val="D52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2020"/>
    <w:multiLevelType w:val="multilevel"/>
    <w:tmpl w:val="447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71E7B"/>
    <w:multiLevelType w:val="multilevel"/>
    <w:tmpl w:val="FC6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F4047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/>
    <w:lvlOverride w:ilvl="1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FE3"/>
    <w:rsid w:val="00064DE5"/>
    <w:rsid w:val="00192CFE"/>
    <w:rsid w:val="0023308A"/>
    <w:rsid w:val="003628C5"/>
    <w:rsid w:val="003F6B20"/>
    <w:rsid w:val="00547C63"/>
    <w:rsid w:val="00631F24"/>
    <w:rsid w:val="00755FE3"/>
    <w:rsid w:val="008C5ADE"/>
    <w:rsid w:val="008C7647"/>
    <w:rsid w:val="00AA7C70"/>
    <w:rsid w:val="00AD2373"/>
    <w:rsid w:val="00AE068D"/>
    <w:rsid w:val="00B60E02"/>
    <w:rsid w:val="00BA35FA"/>
    <w:rsid w:val="00C0748C"/>
    <w:rsid w:val="00CF0171"/>
    <w:rsid w:val="00D83EAD"/>
    <w:rsid w:val="00DD0AE3"/>
    <w:rsid w:val="00EF36CF"/>
    <w:rsid w:val="00E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12A-ACC1-4862-B072-4763476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23T03:27:00Z</cp:lastPrinted>
  <dcterms:created xsi:type="dcterms:W3CDTF">2016-04-02T07:14:00Z</dcterms:created>
  <dcterms:modified xsi:type="dcterms:W3CDTF">2016-04-02T07:14:00Z</dcterms:modified>
</cp:coreProperties>
</file>